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возникновение конфликта интересов связано с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антикоррупционным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проверки действий должностного лица фактов вынесения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нтроля за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антикоорупциооного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, расходах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уволить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r w:rsidR="003326EF">
        <w:rPr>
          <w:rFonts w:ascii="Times New Roman" w:hAnsi="Times New Roman" w:cs="Times New Roman"/>
          <w:sz w:val="28"/>
          <w:szCs w:val="28"/>
        </w:rPr>
        <w:t>связан</w:t>
      </w:r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едопущения возможности возникновения конфликта интересов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этом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0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CE8" w:rsidRDefault="00EE5CE8" w:rsidP="002838ED">
      <w:pPr>
        <w:spacing w:after="0" w:line="240" w:lineRule="auto"/>
      </w:pPr>
      <w:r>
        <w:separator/>
      </w:r>
    </w:p>
  </w:endnote>
  <w:endnote w:type="continuationSeparator" w:id="0">
    <w:p w:rsidR="00EE5CE8" w:rsidRDefault="00EE5CE8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CE8" w:rsidRDefault="00EE5CE8" w:rsidP="002838ED">
      <w:pPr>
        <w:spacing w:after="0" w:line="240" w:lineRule="auto"/>
      </w:pPr>
      <w:r>
        <w:separator/>
      </w:r>
    </w:p>
  </w:footnote>
  <w:footnote w:type="continuationSeparator" w:id="0">
    <w:p w:rsidR="00EE5CE8" w:rsidRDefault="00EE5CE8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16762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153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1537"/>
    <w:rsid w:val="00364964"/>
    <w:rsid w:val="00370867"/>
    <w:rsid w:val="00381BAB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E5CE8"/>
    <w:rsid w:val="00EF742C"/>
    <w:rsid w:val="00F32C8E"/>
    <w:rsid w:val="00F331C6"/>
    <w:rsid w:val="00F428C4"/>
    <w:rsid w:val="00F511CE"/>
    <w:rsid w:val="00F53691"/>
    <w:rsid w:val="00F5449F"/>
    <w:rsid w:val="00FB537A"/>
    <w:rsid w:val="00FC7122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DC167-B936-4F06-BB03-22345E9C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42-4B59-BB90-90D51766E05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42-4B59-BB90-90D51766E05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83998208"/>
        <c:axId val="83999744"/>
      </c:barChart>
      <c:catAx>
        <c:axId val="839982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3999744"/>
        <c:crosses val="autoZero"/>
        <c:auto val="1"/>
        <c:lblAlgn val="ctr"/>
        <c:lblOffset val="100"/>
        <c:noMultiLvlLbl val="0"/>
      </c:catAx>
      <c:valAx>
        <c:axId val="83999744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839982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6C-41F0-A5D7-8BDEE0838E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6C-41F0-A5D7-8BDEE0838EF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84427520"/>
        <c:axId val="84429056"/>
      </c:barChart>
      <c:catAx>
        <c:axId val="844275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4429056"/>
        <c:crosses val="autoZero"/>
        <c:auto val="1"/>
        <c:lblAlgn val="ctr"/>
        <c:lblOffset val="100"/>
        <c:noMultiLvlLbl val="0"/>
      </c:catAx>
      <c:valAx>
        <c:axId val="84429056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844275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284CE-29A7-441E-BF3F-94E6929D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Власенко Ольга Вячеславовна</cp:lastModifiedBy>
  <cp:revision>2</cp:revision>
  <cp:lastPrinted>2018-03-28T12:17:00Z</cp:lastPrinted>
  <dcterms:created xsi:type="dcterms:W3CDTF">2024-04-01T12:50:00Z</dcterms:created>
  <dcterms:modified xsi:type="dcterms:W3CDTF">2024-04-01T12:50:00Z</dcterms:modified>
</cp:coreProperties>
</file>